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F84" w:rsidRPr="00013F84" w:rsidRDefault="00013F84" w:rsidP="00013F84">
      <w:pPr>
        <w:spacing w:line="360" w:lineRule="auto"/>
        <w:jc w:val="center"/>
        <w:rPr>
          <w:b/>
          <w:color w:val="000000" w:themeColor="text1"/>
          <w:sz w:val="28"/>
          <w:szCs w:val="28"/>
          <w:u w:val="single"/>
        </w:rPr>
      </w:pPr>
      <w:r>
        <w:rPr>
          <w:b/>
          <w:color w:val="000000" w:themeColor="text1"/>
          <w:sz w:val="28"/>
          <w:szCs w:val="28"/>
          <w:u w:val="single"/>
        </w:rPr>
        <w:t xml:space="preserve">ΓΛΩΣΣΑ </w:t>
      </w:r>
      <w:r w:rsidRPr="00013F84">
        <w:rPr>
          <w:b/>
          <w:color w:val="000000" w:themeColor="text1"/>
          <w:sz w:val="22"/>
          <w:szCs w:val="22"/>
          <w:u w:val="single"/>
        </w:rPr>
        <w:t>(επανάληψη 6</w:t>
      </w:r>
      <w:r w:rsidRPr="00013F84">
        <w:rPr>
          <w:b/>
          <w:color w:val="000000" w:themeColor="text1"/>
          <w:sz w:val="22"/>
          <w:szCs w:val="22"/>
          <w:u w:val="single"/>
          <w:vertAlign w:val="superscript"/>
        </w:rPr>
        <w:t>ης</w:t>
      </w:r>
      <w:r w:rsidRPr="00013F84">
        <w:rPr>
          <w:b/>
          <w:color w:val="000000" w:themeColor="text1"/>
          <w:sz w:val="22"/>
          <w:szCs w:val="22"/>
          <w:u w:val="single"/>
        </w:rPr>
        <w:t xml:space="preserve"> ενότητας)</w:t>
      </w:r>
    </w:p>
    <w:p w:rsidR="005B652D" w:rsidRPr="005B652D" w:rsidRDefault="005B652D" w:rsidP="005B652D">
      <w:pPr>
        <w:spacing w:line="360" w:lineRule="auto"/>
        <w:jc w:val="both"/>
        <w:rPr>
          <w:b/>
          <w:color w:val="000000" w:themeColor="text1"/>
          <w:u w:val="single"/>
        </w:rPr>
      </w:pPr>
      <w:r w:rsidRPr="005B652D">
        <w:rPr>
          <w:b/>
          <w:color w:val="000000" w:themeColor="text1"/>
          <w:u w:val="single"/>
        </w:rPr>
        <w:t>1. Συμπληρώνω με τη σωστή λέξη και στο σωστό τύπο.</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Οι ……………….. δεν πάνε στον Παράδεισο</w:t>
      </w:r>
      <w:r>
        <w:rPr>
          <w:color w:val="000000" w:themeColor="text1"/>
        </w:rPr>
        <w:t>.</w:t>
      </w:r>
      <w:r w:rsidRPr="005B652D">
        <w:rPr>
          <w:color w:val="000000" w:themeColor="text1"/>
        </w:rPr>
        <w:t xml:space="preserve"> (αμαρτωλός, αρματολός).</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Στον πόλεμο τα βουνά είχαν γεμίσει με ……………. . (αμαρτωλός, αρματολός).</w:t>
      </w:r>
    </w:p>
    <w:p w:rsidR="005B652D" w:rsidRPr="005B652D" w:rsidRDefault="005B652D" w:rsidP="005B652D">
      <w:pPr>
        <w:pStyle w:val="a3"/>
        <w:numPr>
          <w:ilvl w:val="0"/>
          <w:numId w:val="2"/>
        </w:numPr>
        <w:spacing w:line="360" w:lineRule="auto"/>
        <w:jc w:val="both"/>
        <w:rPr>
          <w:color w:val="000000" w:themeColor="text1"/>
        </w:rPr>
      </w:pPr>
      <w:r w:rsidRPr="005B652D">
        <w:rPr>
          <w:color w:val="000000" w:themeColor="text1"/>
        </w:rPr>
        <w:t>Τα ………………. των ψαριών χρησιμεύουν σαν πνευμόνια.(βράγχια, βράχια).</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Το καράβι τσακίστηκε στα …………...(βράγχια, βράχια).</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Την περίοδο των διωγμών οι χρ</w:t>
      </w:r>
      <w:r>
        <w:rPr>
          <w:color w:val="000000" w:themeColor="text1"/>
        </w:rPr>
        <w:t xml:space="preserve">ιστιανοί προσεύχονταν σε …………… </w:t>
      </w:r>
      <w:r w:rsidRPr="005B652D">
        <w:rPr>
          <w:color w:val="000000" w:themeColor="text1"/>
        </w:rPr>
        <w:t>(εκατόμβη, κατακόμβη)</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Οι αρχαίοι Έλληνες πριν από τις εκστρατείες τους θυσίαζαν μια …………. με ζώα .(εκατόμβη, κατακόμβη)</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Η ……………… του ήλιου είναι σπάνιο φαινόμενο.(έκλειψη, έκθλιψη).</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Το γραμματικό φαινόμενο της αφαίρεσης ενός φωνήεντος λέγεται …………….(έκλειψη, έκθλιψη).</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Τρόμαξε και μόνο στη …………..του γκρεμού.(θέα, θεά)</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Η Αθηνά ήταν μία ………….. του Ολύμπου.(θέα, θεά)</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Το σπίτι μας έχει μόνο μία…………….. .(κάμαρα, καμάρα)</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Στην Εγνατία υπάρχει μια αρχαία ……………...(κάμαρα, καμάρα)</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Μένω στον δεύτερο ……………… της οικοδομής.(οροφή, όροφος)</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Είναι τόσο ψηλός που νομίζεις θα αγγίξει την ………….(οροφή, όροφος)</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Κάθε μέρα …………. την τσάντα μου και ……….. το δρόμο του σχολείου.(παίρνω, περνώ)</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Η ……………. κουζίνα έχει πολύ νόστιμες συνταγές.(πολίτικος, πολιτικός)</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Αυτός που ασχολείται με την πολιτική λέγεται …………...(πολίτικος, πολιτικός)</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Οι ποδοσφαιριστές είναι συχνά …………… των μικρών παιδιών.(πρότυπο, πρωτότυπο)</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Στο Γυμνάσιο θα διαβάζουμε κείμενα από το …………….(πρότυπο, πρωτότυπο)</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Η εφημερίδα στο εξώφυλλό της έχει πολλές …………… .(στήλη, στύλος)</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Οι ……………. στις καθολικές εκκλησίες είναι μεγαλοπρεπείς. .(στήλη, στύλος)</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lastRenderedPageBreak/>
        <w:t>Τον πήρε ο ύπνος πάνω σε μια …………….. άχυρα.(στίβος, στοίβα)</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Είναι πρωταθλητής ……………..(στίβος, στοίβα)</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Πολλοί λένε ότι η …………… στην Αίγυπτο είναι έργο θεού.(σφήκα, σφίγγα)</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Το τσίμ</w:t>
      </w:r>
      <w:r>
        <w:rPr>
          <w:color w:val="000000" w:themeColor="text1"/>
        </w:rPr>
        <w:t xml:space="preserve">πημα της ……………. είναι επώδυνο. </w:t>
      </w:r>
      <w:r w:rsidRPr="005B652D">
        <w:rPr>
          <w:color w:val="000000" w:themeColor="text1"/>
        </w:rPr>
        <w:t>(σφήκα, σφίγγα)</w:t>
      </w:r>
    </w:p>
    <w:p w:rsidR="005B652D" w:rsidRPr="005B652D" w:rsidRDefault="005B652D" w:rsidP="005B652D">
      <w:pPr>
        <w:numPr>
          <w:ilvl w:val="0"/>
          <w:numId w:val="2"/>
        </w:numPr>
        <w:spacing w:line="360" w:lineRule="auto"/>
        <w:jc w:val="both"/>
        <w:rPr>
          <w:color w:val="000000" w:themeColor="text1"/>
        </w:rPr>
      </w:pPr>
      <w:r w:rsidRPr="005B652D">
        <w:rPr>
          <w:color w:val="000000" w:themeColor="text1"/>
        </w:rPr>
        <w:t>Σπούδασε ………………. υπολογιστών.(τεχνητός, τεχνικός)</w:t>
      </w:r>
    </w:p>
    <w:p w:rsidR="005B652D" w:rsidRDefault="005B652D" w:rsidP="005B652D">
      <w:pPr>
        <w:numPr>
          <w:ilvl w:val="0"/>
          <w:numId w:val="2"/>
        </w:numPr>
        <w:spacing w:line="360" w:lineRule="auto"/>
        <w:jc w:val="both"/>
        <w:rPr>
          <w:color w:val="000000" w:themeColor="text1"/>
        </w:rPr>
      </w:pPr>
      <w:r w:rsidRPr="005B652D">
        <w:rPr>
          <w:color w:val="000000" w:themeColor="text1"/>
        </w:rPr>
        <w:t>Μετά τη μεταμόσχευση ζει μ</w:t>
      </w:r>
      <w:r>
        <w:rPr>
          <w:color w:val="000000" w:themeColor="text1"/>
        </w:rPr>
        <w:t xml:space="preserve">ε …………. καρδιά. </w:t>
      </w:r>
      <w:r w:rsidRPr="005B652D">
        <w:rPr>
          <w:color w:val="000000" w:themeColor="text1"/>
        </w:rPr>
        <w:t>(τεχνητός, τεχνικός)</w:t>
      </w:r>
    </w:p>
    <w:p w:rsidR="00E7125A" w:rsidRPr="00E7125A" w:rsidRDefault="00E7125A" w:rsidP="00E7125A">
      <w:pPr>
        <w:spacing w:line="360" w:lineRule="auto"/>
        <w:jc w:val="both"/>
        <w:rPr>
          <w:b/>
          <w:bCs/>
          <w:iCs/>
          <w:u w:val="single"/>
        </w:rPr>
      </w:pPr>
      <w:r>
        <w:rPr>
          <w:b/>
          <w:bCs/>
          <w:iCs/>
          <w:u w:val="single"/>
        </w:rPr>
        <w:t>2.</w:t>
      </w:r>
      <w:r w:rsidR="00354ABF">
        <w:rPr>
          <w:b/>
          <w:bCs/>
          <w:iCs/>
          <w:u w:val="single"/>
        </w:rPr>
        <w:t xml:space="preserve"> </w:t>
      </w:r>
      <w:r w:rsidRPr="00E7125A">
        <w:rPr>
          <w:b/>
          <w:bCs/>
          <w:iCs/>
          <w:u w:val="single"/>
        </w:rPr>
        <w:t>Συμπληρώνω με η  ή  ι.</w:t>
      </w:r>
    </w:p>
    <w:p w:rsidR="00E7125A" w:rsidRPr="00E7125A" w:rsidRDefault="00E7125A" w:rsidP="00E7125A">
      <w:pPr>
        <w:numPr>
          <w:ilvl w:val="0"/>
          <w:numId w:val="3"/>
        </w:numPr>
        <w:spacing w:line="360" w:lineRule="auto"/>
        <w:jc w:val="both"/>
        <w:rPr>
          <w:bCs/>
          <w:iCs/>
        </w:rPr>
      </w:pPr>
      <w:r w:rsidRPr="00E7125A">
        <w:rPr>
          <w:bCs/>
          <w:iCs/>
        </w:rPr>
        <w:t>Έπεφτε ψ_λή βροχούλα όλη τη νύχτα.</w:t>
      </w:r>
    </w:p>
    <w:p w:rsidR="00E7125A" w:rsidRPr="00E7125A" w:rsidRDefault="00E7125A" w:rsidP="00E7125A">
      <w:pPr>
        <w:numPr>
          <w:ilvl w:val="0"/>
          <w:numId w:val="3"/>
        </w:numPr>
        <w:spacing w:line="360" w:lineRule="auto"/>
        <w:jc w:val="both"/>
        <w:rPr>
          <w:bCs/>
          <w:iCs/>
        </w:rPr>
      </w:pPr>
      <w:r w:rsidRPr="00E7125A">
        <w:rPr>
          <w:bCs/>
          <w:iCs/>
        </w:rPr>
        <w:t>Πώς θα ανέβουμε ένα τόσο ψ_λό βουνό;</w:t>
      </w:r>
    </w:p>
    <w:p w:rsidR="00E7125A" w:rsidRPr="00E7125A" w:rsidRDefault="00E7125A" w:rsidP="00E7125A">
      <w:pPr>
        <w:numPr>
          <w:ilvl w:val="0"/>
          <w:numId w:val="3"/>
        </w:numPr>
        <w:spacing w:line="360" w:lineRule="auto"/>
        <w:jc w:val="both"/>
        <w:rPr>
          <w:bCs/>
          <w:iCs/>
        </w:rPr>
      </w:pPr>
      <w:r w:rsidRPr="00E7125A">
        <w:rPr>
          <w:bCs/>
          <w:iCs/>
        </w:rPr>
        <w:t>Αυτά δεν τα καταλαβαίνω, είναι ψ_λά γράμματα για μένα.</w:t>
      </w:r>
    </w:p>
    <w:p w:rsidR="00E7125A" w:rsidRPr="00E7125A" w:rsidRDefault="00E7125A" w:rsidP="00E7125A">
      <w:pPr>
        <w:numPr>
          <w:ilvl w:val="0"/>
          <w:numId w:val="3"/>
        </w:numPr>
        <w:spacing w:line="360" w:lineRule="auto"/>
        <w:jc w:val="both"/>
        <w:rPr>
          <w:bCs/>
          <w:iCs/>
        </w:rPr>
      </w:pPr>
      <w:r w:rsidRPr="00E7125A">
        <w:rPr>
          <w:bCs/>
          <w:iCs/>
        </w:rPr>
        <w:t>Για να παίξεις μπάσκετ πρέπει να είσαι ψ_λός άνθρωπος.</w:t>
      </w:r>
    </w:p>
    <w:p w:rsidR="00E7125A" w:rsidRPr="00E7125A" w:rsidRDefault="00E7125A" w:rsidP="00E7125A">
      <w:pPr>
        <w:numPr>
          <w:ilvl w:val="0"/>
          <w:numId w:val="3"/>
        </w:numPr>
        <w:spacing w:line="360" w:lineRule="auto"/>
        <w:jc w:val="both"/>
        <w:rPr>
          <w:bCs/>
          <w:iCs/>
        </w:rPr>
      </w:pPr>
      <w:r w:rsidRPr="00E7125A">
        <w:rPr>
          <w:bCs/>
          <w:iCs/>
        </w:rPr>
        <w:t>Μου λες ψέματα συνέχεια, με δουλεύεις ψ_λό γαζί.</w:t>
      </w:r>
    </w:p>
    <w:p w:rsidR="00E7125A" w:rsidRDefault="00E7125A" w:rsidP="00E7125A">
      <w:pPr>
        <w:numPr>
          <w:ilvl w:val="0"/>
          <w:numId w:val="3"/>
        </w:numPr>
        <w:spacing w:line="360" w:lineRule="auto"/>
        <w:jc w:val="both"/>
        <w:rPr>
          <w:bCs/>
          <w:iCs/>
        </w:rPr>
      </w:pPr>
      <w:r w:rsidRPr="00E7125A">
        <w:rPr>
          <w:bCs/>
          <w:iCs/>
        </w:rPr>
        <w:t>Μου αρέσουν μόνο οι ψ_λές μπότες, αυτές που φτάνουν μέχρι το γόνατο.</w:t>
      </w:r>
    </w:p>
    <w:p w:rsidR="00354ABF" w:rsidRDefault="00354ABF" w:rsidP="00EC5621">
      <w:pPr>
        <w:spacing w:line="360" w:lineRule="auto"/>
        <w:ind w:left="120"/>
        <w:jc w:val="both"/>
        <w:rPr>
          <w:b/>
          <w:bCs/>
          <w:iCs/>
          <w:u w:val="single"/>
        </w:rPr>
      </w:pPr>
    </w:p>
    <w:p w:rsidR="00EC5621" w:rsidRDefault="00354ABF" w:rsidP="00EC5621">
      <w:pPr>
        <w:spacing w:line="360" w:lineRule="auto"/>
        <w:ind w:left="120"/>
        <w:jc w:val="both"/>
        <w:rPr>
          <w:bCs/>
          <w:iCs/>
        </w:rPr>
      </w:pPr>
      <w:r>
        <w:rPr>
          <w:b/>
          <w:bCs/>
          <w:iCs/>
          <w:u w:val="single"/>
        </w:rPr>
        <w:t xml:space="preserve">3. </w:t>
      </w:r>
      <w:r w:rsidRPr="00354ABF">
        <w:rPr>
          <w:b/>
          <w:bCs/>
          <w:iCs/>
          <w:u w:val="single"/>
        </w:rPr>
        <w:t>Η Μαρίνα και η Ελένη πήγαν μια βόλτα στο πάρκο. Εκεί συνάντησαν μια κυρία, με την οποία άρχισαν να συνομιλούν. Διαβάζω το διάλογο και τον ξαναγράφω σε πλάγιο λόγο.</w:t>
      </w:r>
      <w:r>
        <w:rPr>
          <w:b/>
          <w:bCs/>
          <w:iCs/>
          <w:u w:val="single"/>
        </w:rPr>
        <w:t xml:space="preserve"> </w:t>
      </w:r>
    </w:p>
    <w:p w:rsidR="00354ABF" w:rsidRDefault="00354ABF" w:rsidP="00EC5621">
      <w:pPr>
        <w:spacing w:line="360" w:lineRule="auto"/>
        <w:ind w:left="120"/>
        <w:jc w:val="both"/>
        <w:rPr>
          <w:bCs/>
          <w:iCs/>
        </w:rPr>
      </w:pPr>
      <w:r>
        <w:rPr>
          <w:bCs/>
          <w:iCs/>
        </w:rPr>
        <w:t>-  Πώς σας λένε κορίτσια;</w:t>
      </w:r>
    </w:p>
    <w:p w:rsidR="00354ABF" w:rsidRDefault="00354ABF" w:rsidP="00EC5621">
      <w:pPr>
        <w:spacing w:line="360" w:lineRule="auto"/>
        <w:ind w:left="120"/>
        <w:jc w:val="both"/>
        <w:rPr>
          <w:bCs/>
          <w:iCs/>
        </w:rPr>
      </w:pPr>
      <w:r>
        <w:rPr>
          <w:bCs/>
          <w:iCs/>
        </w:rPr>
        <w:t>- Τα ονόματά μας είναι Μαρίνα και Ελένη.</w:t>
      </w:r>
    </w:p>
    <w:p w:rsidR="00354ABF" w:rsidRDefault="00354ABF" w:rsidP="00EC5621">
      <w:pPr>
        <w:spacing w:line="360" w:lineRule="auto"/>
        <w:ind w:left="120"/>
        <w:jc w:val="both"/>
        <w:rPr>
          <w:bCs/>
          <w:iCs/>
        </w:rPr>
      </w:pPr>
      <w:r>
        <w:rPr>
          <w:bCs/>
          <w:iCs/>
        </w:rPr>
        <w:t>- Πόσο χρονών είστε;</w:t>
      </w:r>
    </w:p>
    <w:p w:rsidR="00354ABF" w:rsidRDefault="00354ABF" w:rsidP="00EC5621">
      <w:pPr>
        <w:spacing w:line="360" w:lineRule="auto"/>
        <w:ind w:left="120"/>
        <w:jc w:val="both"/>
        <w:rPr>
          <w:bCs/>
          <w:iCs/>
        </w:rPr>
      </w:pPr>
      <w:r>
        <w:rPr>
          <w:bCs/>
          <w:iCs/>
        </w:rPr>
        <w:t xml:space="preserve">- Είμαστε 11 χρονών και πηγαίνουμε στην Ε΄ τάξη. Είμαστε συμμαθήτριες. </w:t>
      </w:r>
    </w:p>
    <w:p w:rsidR="00354ABF" w:rsidRDefault="00354ABF" w:rsidP="00EC5621">
      <w:pPr>
        <w:spacing w:line="360" w:lineRule="auto"/>
        <w:ind w:left="120"/>
        <w:jc w:val="both"/>
        <w:rPr>
          <w:bCs/>
          <w:iCs/>
        </w:rPr>
      </w:pPr>
      <w:r>
        <w:rPr>
          <w:bCs/>
          <w:iCs/>
        </w:rPr>
        <w:t>- Μακάρι να είστε πάντα αγαπημένες.</w:t>
      </w:r>
    </w:p>
    <w:p w:rsidR="00354ABF" w:rsidRDefault="00BB3EDF" w:rsidP="00EC5621">
      <w:pPr>
        <w:spacing w:line="360" w:lineRule="auto"/>
        <w:ind w:left="120"/>
        <w:jc w:val="both"/>
        <w:rPr>
          <w:bCs/>
          <w:iCs/>
        </w:rPr>
      </w:pPr>
      <w:r>
        <w:rPr>
          <w:bCs/>
          <w:iCs/>
        </w:rPr>
        <w:t xml:space="preserve">- Σας ευχαριστούμε πολύ. </w:t>
      </w:r>
    </w:p>
    <w:p w:rsidR="00BB3EDF" w:rsidRDefault="00BB3EDF" w:rsidP="00EC5621">
      <w:pPr>
        <w:spacing w:line="360" w:lineRule="auto"/>
        <w:ind w:left="120"/>
        <w:jc w:val="both"/>
        <w:rPr>
          <w:bCs/>
          <w:iCs/>
        </w:rPr>
      </w:pPr>
      <w:r>
        <w:rPr>
          <w:bCs/>
          <w:iCs/>
        </w:rPr>
        <w:t>Η κυρία ρώτησε τα κορίτσια ……………………….....................................................</w:t>
      </w:r>
    </w:p>
    <w:p w:rsidR="00BB3EDF" w:rsidRPr="00354ABF" w:rsidRDefault="00BB3EDF" w:rsidP="00EC5621">
      <w:pPr>
        <w:spacing w:line="360" w:lineRule="auto"/>
        <w:ind w:left="120"/>
        <w:jc w:val="both"/>
        <w:rPr>
          <w:bCs/>
          <w:iCs/>
        </w:rPr>
      </w:pPr>
      <w:r>
        <w:rPr>
          <w:bCs/>
          <w:iCs/>
        </w:rPr>
        <w:t xml:space="preserve">…………………………………………………………………………………………………………………………………………………………………………………………………………………………………………………………………………………………………………………………………………………………………………………………………………………………………………………………………… </w:t>
      </w:r>
    </w:p>
    <w:p w:rsidR="00EC5621" w:rsidRPr="00EC5621" w:rsidRDefault="00354ABF" w:rsidP="00EC5621">
      <w:pPr>
        <w:spacing w:line="360" w:lineRule="auto"/>
        <w:ind w:left="119"/>
        <w:jc w:val="both"/>
        <w:rPr>
          <w:b/>
          <w:bCs/>
          <w:iCs/>
          <w:u w:val="single"/>
        </w:rPr>
      </w:pPr>
      <w:r>
        <w:rPr>
          <w:b/>
          <w:bCs/>
          <w:iCs/>
          <w:u w:val="single"/>
        </w:rPr>
        <w:t>4</w:t>
      </w:r>
      <w:r w:rsidR="00EC5621">
        <w:rPr>
          <w:b/>
          <w:bCs/>
          <w:iCs/>
          <w:u w:val="single"/>
        </w:rPr>
        <w:t>.</w:t>
      </w:r>
      <w:r w:rsidR="00EC5621" w:rsidRPr="00EC5621">
        <w:rPr>
          <w:b/>
          <w:bCs/>
          <w:iCs/>
          <w:u w:val="single"/>
        </w:rPr>
        <w:t>Μετατρέπω τον πλάγιο λόγο σε ευθύ, κάνοντας τις απαραίτητες μετατροπές.</w:t>
      </w:r>
    </w:p>
    <w:p w:rsidR="00354ABF" w:rsidRDefault="00BB3EDF" w:rsidP="00EC5621">
      <w:pPr>
        <w:spacing w:line="360" w:lineRule="auto"/>
        <w:jc w:val="both"/>
        <w:rPr>
          <w:bCs/>
          <w:iCs/>
        </w:rPr>
      </w:pPr>
      <w:r>
        <w:rPr>
          <w:bCs/>
          <w:iCs/>
        </w:rPr>
        <w:t>Ο Γιώργος είπε ότι θα δουλέψει πιο εντατικά αυτό το εξάμηνο.</w:t>
      </w:r>
    </w:p>
    <w:p w:rsidR="00BB3EDF" w:rsidRDefault="00BB3EDF" w:rsidP="00EC5621">
      <w:pPr>
        <w:spacing w:line="360" w:lineRule="auto"/>
        <w:jc w:val="both"/>
        <w:rPr>
          <w:bCs/>
          <w:iCs/>
        </w:rPr>
      </w:pPr>
      <w:r>
        <w:rPr>
          <w:bCs/>
          <w:iCs/>
        </w:rPr>
        <w:t>…………………………………………………………………………………………..</w:t>
      </w:r>
    </w:p>
    <w:p w:rsidR="00BB3EDF" w:rsidRDefault="00BB3EDF" w:rsidP="00EC5621">
      <w:pPr>
        <w:spacing w:line="360" w:lineRule="auto"/>
        <w:jc w:val="both"/>
        <w:rPr>
          <w:bCs/>
          <w:iCs/>
        </w:rPr>
      </w:pPr>
      <w:r>
        <w:rPr>
          <w:bCs/>
          <w:iCs/>
        </w:rPr>
        <w:lastRenderedPageBreak/>
        <w:t>Η Ρένα μου είπε ότι δεν έχει ρεύμα και με ρώτησε αν συμβαίνει το ίδιο και στο σπίτι μου.</w:t>
      </w:r>
    </w:p>
    <w:p w:rsidR="00BB3EDF" w:rsidRDefault="00BB3EDF" w:rsidP="00EC5621">
      <w:pPr>
        <w:spacing w:line="360" w:lineRule="auto"/>
        <w:jc w:val="both"/>
        <w:rPr>
          <w:bCs/>
          <w:iCs/>
        </w:rPr>
      </w:pPr>
      <w:r>
        <w:rPr>
          <w:bCs/>
          <w:iCs/>
        </w:rPr>
        <w:t>…………………………………………………………………………………………</w:t>
      </w:r>
    </w:p>
    <w:p w:rsidR="00EC5621" w:rsidRPr="00EC5621" w:rsidRDefault="00EC5621" w:rsidP="00EC5621">
      <w:pPr>
        <w:spacing w:line="360" w:lineRule="auto"/>
        <w:jc w:val="both"/>
        <w:rPr>
          <w:bCs/>
          <w:iCs/>
        </w:rPr>
      </w:pPr>
      <w:r w:rsidRPr="00EC5621">
        <w:rPr>
          <w:bCs/>
          <w:iCs/>
        </w:rPr>
        <w:t>Ο δάσκαλος μας είπε ότι σε λίγες μέρες θα έρθει στο σχολείο μας μια ομάδα μαθητών από τη Γαλλία και ότι θα πρέπει να τους ξεναγήσουμε.</w:t>
      </w:r>
    </w:p>
    <w:p w:rsidR="00EC5621" w:rsidRPr="00EC5621" w:rsidRDefault="00BB3EDF" w:rsidP="00BB3EDF">
      <w:pPr>
        <w:spacing w:line="360" w:lineRule="auto"/>
        <w:jc w:val="both"/>
        <w:rPr>
          <w:bCs/>
          <w:iCs/>
        </w:rPr>
      </w:pPr>
      <w:r>
        <w:rPr>
          <w:bCs/>
          <w:iCs/>
        </w:rPr>
        <w:t>……………………………………………………………………………………………………………………………………………………………………………………</w:t>
      </w:r>
    </w:p>
    <w:p w:rsidR="00EC5621" w:rsidRDefault="00EC5621" w:rsidP="00354ABF">
      <w:pPr>
        <w:spacing w:line="360" w:lineRule="auto"/>
        <w:jc w:val="both"/>
        <w:rPr>
          <w:bCs/>
          <w:iCs/>
        </w:rPr>
      </w:pPr>
      <w:r w:rsidRPr="00EC5621">
        <w:rPr>
          <w:bCs/>
          <w:iCs/>
        </w:rPr>
        <w:t>Η μητέρα είπε στον αδερφό μου ότι αν δεν κοιμηθεί νωρίς το βράδυ, δε θα μπορεί να ξυπνήσει στην ώρα του για τη σχολική εκδρομή.</w:t>
      </w:r>
    </w:p>
    <w:p w:rsidR="00BB3EDF" w:rsidRPr="00EC5621" w:rsidRDefault="00BB3EDF" w:rsidP="00354ABF">
      <w:pPr>
        <w:spacing w:line="360" w:lineRule="auto"/>
        <w:jc w:val="both"/>
        <w:rPr>
          <w:bCs/>
          <w:iCs/>
        </w:rPr>
      </w:pPr>
      <w:r>
        <w:rPr>
          <w:bCs/>
          <w:iCs/>
        </w:rPr>
        <w:t>…………………………………………………………………………………………………………………………………………………………………………………….</w:t>
      </w:r>
    </w:p>
    <w:p w:rsidR="00EC5621" w:rsidRDefault="00BB3EDF" w:rsidP="00BB3EDF">
      <w:pPr>
        <w:spacing w:line="360" w:lineRule="auto"/>
        <w:jc w:val="both"/>
        <w:rPr>
          <w:bCs/>
          <w:iCs/>
        </w:rPr>
      </w:pPr>
      <w:r>
        <w:rPr>
          <w:bCs/>
          <w:iCs/>
        </w:rPr>
        <w:t xml:space="preserve">Ο εργοδότης </w:t>
      </w:r>
      <w:r w:rsidR="00900D25">
        <w:rPr>
          <w:bCs/>
          <w:iCs/>
        </w:rPr>
        <w:t>θύμισε στον εργαζόμενο ότι πρέπει να τελειώσει την εργασία του νωρίτερα προκειμένου να κερδίσει περισσότερα χρήματα.</w:t>
      </w:r>
    </w:p>
    <w:p w:rsidR="00900D25" w:rsidRDefault="00900D25" w:rsidP="00BB3EDF">
      <w:pPr>
        <w:spacing w:line="360" w:lineRule="auto"/>
        <w:jc w:val="both"/>
        <w:rPr>
          <w:bCs/>
          <w:iCs/>
        </w:rPr>
      </w:pPr>
      <w:r>
        <w:rPr>
          <w:bCs/>
          <w:iCs/>
        </w:rPr>
        <w:t>…………………………………………………………………………………………………………………………………………………………………………………….</w:t>
      </w:r>
    </w:p>
    <w:p w:rsidR="00601BFF" w:rsidRDefault="00601BFF" w:rsidP="00BB3EDF">
      <w:pPr>
        <w:spacing w:line="360" w:lineRule="auto"/>
        <w:jc w:val="both"/>
        <w:rPr>
          <w:b/>
          <w:bCs/>
          <w:iCs/>
          <w:u w:val="single"/>
        </w:rPr>
      </w:pPr>
    </w:p>
    <w:p w:rsidR="00900D25" w:rsidRDefault="00900D25" w:rsidP="00BB3EDF">
      <w:pPr>
        <w:spacing w:line="360" w:lineRule="auto"/>
        <w:jc w:val="both"/>
        <w:rPr>
          <w:bCs/>
          <w:iCs/>
        </w:rPr>
      </w:pPr>
      <w:r>
        <w:rPr>
          <w:b/>
          <w:bCs/>
          <w:iCs/>
          <w:u w:val="single"/>
        </w:rPr>
        <w:t xml:space="preserve">5. </w:t>
      </w:r>
      <w:r w:rsidRPr="00900D25">
        <w:rPr>
          <w:b/>
          <w:bCs/>
          <w:iCs/>
          <w:u w:val="single"/>
        </w:rPr>
        <w:t>Στο παρακάτω κείμενο υπογραμμίζω τα άρθρα</w:t>
      </w:r>
      <w:r w:rsidR="00601BFF">
        <w:rPr>
          <w:b/>
          <w:bCs/>
          <w:iCs/>
          <w:u w:val="single"/>
        </w:rPr>
        <w:t xml:space="preserve"> (οριστικά, αόριστα,</w:t>
      </w:r>
      <w:r>
        <w:rPr>
          <w:b/>
          <w:bCs/>
          <w:iCs/>
          <w:u w:val="single"/>
        </w:rPr>
        <w:t xml:space="preserve"> εμπρόθετα)</w:t>
      </w:r>
      <w:r w:rsidRPr="00900D25">
        <w:rPr>
          <w:b/>
          <w:bCs/>
          <w:iCs/>
          <w:u w:val="single"/>
        </w:rPr>
        <w:t xml:space="preserve"> και κυκλώνω τις αντωνυμίες (δυνατούς και αδύνατους τύπους).</w:t>
      </w:r>
      <w:r>
        <w:rPr>
          <w:b/>
          <w:bCs/>
          <w:iCs/>
          <w:u w:val="single"/>
        </w:rPr>
        <w:t xml:space="preserve"> </w:t>
      </w:r>
    </w:p>
    <w:p w:rsidR="00601BFF" w:rsidRDefault="00900D25" w:rsidP="00BB3EDF">
      <w:pPr>
        <w:spacing w:line="360" w:lineRule="auto"/>
        <w:jc w:val="both"/>
        <w:rPr>
          <w:bCs/>
          <w:iCs/>
        </w:rPr>
      </w:pPr>
      <w:r>
        <w:rPr>
          <w:bCs/>
          <w:iCs/>
        </w:rPr>
        <w:t>Η Κλερ είναι μια φίλη μου από την Αγγλία. Της έστειλα ένα γράμμα και την προσκάλεσα στη χώρα μας.</w:t>
      </w:r>
      <w:r w:rsidR="00D53725">
        <w:rPr>
          <w:bCs/>
          <w:iCs/>
        </w:rPr>
        <w:t xml:space="preserve"> Η άφιξή της με γέμισε χαρά. Πήγα εγώ και την παρέλαβα από το αεροδρόμιο. </w:t>
      </w:r>
      <w:r w:rsidR="00601BFF">
        <w:rPr>
          <w:bCs/>
          <w:iCs/>
        </w:rPr>
        <w:t>Ξενάγησα την Κλερ σε όλους τους αρχαιολογικούς χώρους, και της έδειξα την πόλη μου. Περάσαμε μια υπέροχη εβδομάδα μαζί και μου υποσχέθηκε ότι θα έρθει πάλι σύντομα. Το ελπίζω!</w:t>
      </w:r>
    </w:p>
    <w:p w:rsidR="00601BFF" w:rsidRDefault="00601BFF" w:rsidP="00BB3EDF">
      <w:pPr>
        <w:spacing w:line="360" w:lineRule="auto"/>
        <w:jc w:val="both"/>
        <w:rPr>
          <w:b/>
          <w:bCs/>
          <w:iCs/>
          <w:u w:val="single"/>
        </w:rPr>
      </w:pPr>
    </w:p>
    <w:p w:rsidR="00900D25" w:rsidRDefault="00601BFF" w:rsidP="00BB3EDF">
      <w:pPr>
        <w:spacing w:line="360" w:lineRule="auto"/>
        <w:jc w:val="both"/>
        <w:rPr>
          <w:bCs/>
          <w:iCs/>
        </w:rPr>
      </w:pPr>
      <w:r>
        <w:rPr>
          <w:b/>
          <w:bCs/>
          <w:iCs/>
          <w:u w:val="single"/>
        </w:rPr>
        <w:t xml:space="preserve">6. </w:t>
      </w:r>
      <w:r w:rsidRPr="00601BFF">
        <w:rPr>
          <w:b/>
          <w:bCs/>
          <w:iCs/>
          <w:u w:val="single"/>
        </w:rPr>
        <w:t xml:space="preserve">Φτιάχνω σύνθετες λέξεις ενώνοντας τα συνθετικά που μου δίνονται.  </w:t>
      </w:r>
    </w:p>
    <w:p w:rsidR="00601BFF" w:rsidRDefault="00601BFF" w:rsidP="00BB3EDF">
      <w:pPr>
        <w:spacing w:line="360" w:lineRule="auto"/>
        <w:jc w:val="both"/>
        <w:rPr>
          <w:bCs/>
          <w:iCs/>
        </w:rPr>
      </w:pPr>
      <w:r>
        <w:rPr>
          <w:bCs/>
          <w:iCs/>
        </w:rPr>
        <w:t xml:space="preserve">φίλος </w:t>
      </w:r>
      <w:r w:rsidRPr="00601BFF">
        <w:rPr>
          <w:bCs/>
          <w:iCs/>
          <w:vertAlign w:val="subscript"/>
        </w:rPr>
        <w:t>+</w:t>
      </w:r>
      <w:r>
        <w:rPr>
          <w:bCs/>
          <w:iCs/>
          <w:vertAlign w:val="subscript"/>
        </w:rPr>
        <w:t xml:space="preserve"> </w:t>
      </w:r>
      <w:r>
        <w:rPr>
          <w:bCs/>
          <w:iCs/>
        </w:rPr>
        <w:t>φρόνηση         ………………………………………….</w:t>
      </w:r>
    </w:p>
    <w:p w:rsidR="00601BFF" w:rsidRDefault="00601BFF" w:rsidP="00BB3EDF">
      <w:pPr>
        <w:spacing w:line="360" w:lineRule="auto"/>
        <w:jc w:val="both"/>
        <w:rPr>
          <w:bCs/>
          <w:iCs/>
        </w:rPr>
      </w:pPr>
      <w:r>
        <w:rPr>
          <w:bCs/>
          <w:iCs/>
        </w:rPr>
        <w:t xml:space="preserve">φίλος </w:t>
      </w:r>
      <w:r w:rsidRPr="00601BFF">
        <w:rPr>
          <w:bCs/>
          <w:iCs/>
          <w:vertAlign w:val="subscript"/>
        </w:rPr>
        <w:t>+</w:t>
      </w:r>
      <w:r>
        <w:rPr>
          <w:bCs/>
          <w:iCs/>
        </w:rPr>
        <w:t xml:space="preserve"> τελιστής         ………………………………………….</w:t>
      </w:r>
    </w:p>
    <w:p w:rsidR="00601BFF" w:rsidRDefault="00601BFF" w:rsidP="00BB3EDF">
      <w:pPr>
        <w:spacing w:line="360" w:lineRule="auto"/>
        <w:jc w:val="both"/>
        <w:rPr>
          <w:bCs/>
          <w:iCs/>
        </w:rPr>
      </w:pPr>
      <w:r>
        <w:rPr>
          <w:bCs/>
          <w:iCs/>
        </w:rPr>
        <w:t xml:space="preserve">φίλος </w:t>
      </w:r>
      <w:r w:rsidRPr="00601BFF">
        <w:rPr>
          <w:bCs/>
          <w:iCs/>
          <w:vertAlign w:val="subscript"/>
        </w:rPr>
        <w:t>+</w:t>
      </w:r>
      <w:r>
        <w:rPr>
          <w:bCs/>
          <w:iCs/>
        </w:rPr>
        <w:t xml:space="preserve"> χρήματα         …………………………………………..</w:t>
      </w:r>
    </w:p>
    <w:p w:rsidR="00601BFF" w:rsidRDefault="00601BFF" w:rsidP="00BB3EDF">
      <w:pPr>
        <w:spacing w:line="360" w:lineRule="auto"/>
        <w:jc w:val="both"/>
        <w:rPr>
          <w:bCs/>
          <w:iCs/>
        </w:rPr>
      </w:pPr>
      <w:r>
        <w:rPr>
          <w:bCs/>
          <w:iCs/>
        </w:rPr>
        <w:t xml:space="preserve">φίλος </w:t>
      </w:r>
      <w:r w:rsidRPr="00601BFF">
        <w:rPr>
          <w:bCs/>
          <w:iCs/>
          <w:vertAlign w:val="subscript"/>
        </w:rPr>
        <w:t>+</w:t>
      </w:r>
      <w:r>
        <w:rPr>
          <w:bCs/>
          <w:iCs/>
        </w:rPr>
        <w:t xml:space="preserve"> νίκη                …………………………………………..</w:t>
      </w:r>
    </w:p>
    <w:p w:rsidR="00601BFF" w:rsidRDefault="00601BFF" w:rsidP="00BB3EDF">
      <w:pPr>
        <w:spacing w:line="360" w:lineRule="auto"/>
        <w:jc w:val="both"/>
        <w:rPr>
          <w:bCs/>
          <w:iCs/>
        </w:rPr>
      </w:pPr>
      <w:r>
        <w:rPr>
          <w:bCs/>
          <w:iCs/>
        </w:rPr>
        <w:t xml:space="preserve">φίλος </w:t>
      </w:r>
      <w:r w:rsidRPr="00601BFF">
        <w:rPr>
          <w:bCs/>
          <w:iCs/>
          <w:vertAlign w:val="subscript"/>
        </w:rPr>
        <w:t>+</w:t>
      </w:r>
      <w:r>
        <w:rPr>
          <w:bCs/>
          <w:iCs/>
        </w:rPr>
        <w:t xml:space="preserve"> πτωχός           ………………………………………….</w:t>
      </w:r>
    </w:p>
    <w:p w:rsidR="00601BFF" w:rsidRDefault="00601BFF" w:rsidP="00BB3EDF">
      <w:pPr>
        <w:spacing w:line="360" w:lineRule="auto"/>
        <w:jc w:val="both"/>
        <w:rPr>
          <w:bCs/>
          <w:iCs/>
        </w:rPr>
      </w:pPr>
      <w:r>
        <w:rPr>
          <w:bCs/>
          <w:iCs/>
        </w:rPr>
        <w:t xml:space="preserve">φίλος </w:t>
      </w:r>
      <w:r w:rsidRPr="00601BFF">
        <w:rPr>
          <w:bCs/>
          <w:iCs/>
          <w:vertAlign w:val="subscript"/>
        </w:rPr>
        <w:t>+</w:t>
      </w:r>
      <w:r>
        <w:rPr>
          <w:bCs/>
          <w:iCs/>
        </w:rPr>
        <w:t xml:space="preserve"> δίκη                …………………………………………</w:t>
      </w:r>
    </w:p>
    <w:p w:rsidR="00601BFF" w:rsidRDefault="00601BFF" w:rsidP="00BB3EDF">
      <w:pPr>
        <w:spacing w:line="360" w:lineRule="auto"/>
        <w:jc w:val="both"/>
        <w:rPr>
          <w:bCs/>
          <w:iCs/>
        </w:rPr>
      </w:pPr>
      <w:r>
        <w:rPr>
          <w:bCs/>
          <w:iCs/>
        </w:rPr>
        <w:t xml:space="preserve">φίλος </w:t>
      </w:r>
      <w:r w:rsidRPr="00601BFF">
        <w:rPr>
          <w:bCs/>
          <w:iCs/>
          <w:vertAlign w:val="subscript"/>
        </w:rPr>
        <w:t>+</w:t>
      </w:r>
      <w:r>
        <w:rPr>
          <w:bCs/>
          <w:iCs/>
        </w:rPr>
        <w:t xml:space="preserve"> δίκαιος            ………………………………………..</w:t>
      </w:r>
    </w:p>
    <w:p w:rsidR="00601BFF" w:rsidRDefault="00601BFF" w:rsidP="00BB3EDF">
      <w:pPr>
        <w:spacing w:line="360" w:lineRule="auto"/>
        <w:jc w:val="both"/>
        <w:rPr>
          <w:bCs/>
          <w:iCs/>
        </w:rPr>
      </w:pPr>
      <w:r>
        <w:rPr>
          <w:bCs/>
          <w:iCs/>
        </w:rPr>
        <w:t xml:space="preserve">φίλος </w:t>
      </w:r>
      <w:r w:rsidRPr="00601BFF">
        <w:rPr>
          <w:bCs/>
          <w:iCs/>
          <w:vertAlign w:val="subscript"/>
        </w:rPr>
        <w:t>+</w:t>
      </w:r>
      <w:r>
        <w:rPr>
          <w:bCs/>
          <w:iCs/>
        </w:rPr>
        <w:t xml:space="preserve"> πόλεμος          ……………………………………….</w:t>
      </w:r>
    </w:p>
    <w:p w:rsidR="00601BFF" w:rsidRDefault="00601BFF" w:rsidP="00BB3EDF">
      <w:pPr>
        <w:spacing w:line="360" w:lineRule="auto"/>
        <w:jc w:val="both"/>
        <w:rPr>
          <w:bCs/>
          <w:iCs/>
        </w:rPr>
      </w:pPr>
      <w:r>
        <w:rPr>
          <w:bCs/>
          <w:iCs/>
        </w:rPr>
        <w:t xml:space="preserve">φίλος </w:t>
      </w:r>
      <w:r w:rsidRPr="00601BFF">
        <w:rPr>
          <w:bCs/>
          <w:iCs/>
          <w:vertAlign w:val="subscript"/>
        </w:rPr>
        <w:t>+</w:t>
      </w:r>
      <w:r>
        <w:rPr>
          <w:bCs/>
          <w:iCs/>
        </w:rPr>
        <w:t xml:space="preserve"> μούσα             …………………………………………</w:t>
      </w:r>
    </w:p>
    <w:p w:rsidR="00601BFF" w:rsidRDefault="00601BFF" w:rsidP="00BB3EDF">
      <w:pPr>
        <w:spacing w:line="360" w:lineRule="auto"/>
        <w:jc w:val="both"/>
        <w:rPr>
          <w:bCs/>
          <w:iCs/>
        </w:rPr>
      </w:pPr>
    </w:p>
    <w:p w:rsidR="00601BFF" w:rsidRPr="00D52FD2" w:rsidRDefault="00D52FD2" w:rsidP="00BB3EDF">
      <w:pPr>
        <w:spacing w:line="360" w:lineRule="auto"/>
        <w:jc w:val="both"/>
        <w:rPr>
          <w:b/>
          <w:bCs/>
          <w:iCs/>
          <w:u w:val="single"/>
        </w:rPr>
      </w:pPr>
      <w:r>
        <w:rPr>
          <w:b/>
          <w:bCs/>
          <w:iCs/>
          <w:u w:val="single"/>
        </w:rPr>
        <w:t xml:space="preserve">7. </w:t>
      </w:r>
      <w:r w:rsidRPr="00D52FD2">
        <w:rPr>
          <w:b/>
          <w:bCs/>
          <w:iCs/>
          <w:u w:val="single"/>
        </w:rPr>
        <w:t>Τώρα χρησιμοποιώ τις σύνθετες λέξεις που έφτιαξα, για να συμπληρώσω τα κενά.</w:t>
      </w:r>
    </w:p>
    <w:p w:rsidR="00900D25" w:rsidRPr="0020417C" w:rsidRDefault="00D52FD2" w:rsidP="0020417C">
      <w:pPr>
        <w:pStyle w:val="a3"/>
        <w:numPr>
          <w:ilvl w:val="0"/>
          <w:numId w:val="4"/>
        </w:numPr>
        <w:spacing w:line="360" w:lineRule="auto"/>
        <w:jc w:val="both"/>
        <w:rPr>
          <w:bCs/>
          <w:iCs/>
        </w:rPr>
      </w:pPr>
      <w:r w:rsidRPr="0020417C">
        <w:rPr>
          <w:bCs/>
          <w:iCs/>
        </w:rPr>
        <w:t>Το κοπλιμέντο λέγεται αλλιώς και …………………………. .</w:t>
      </w:r>
    </w:p>
    <w:p w:rsidR="00D52FD2" w:rsidRPr="0020417C" w:rsidRDefault="00AC20C9" w:rsidP="0020417C">
      <w:pPr>
        <w:pStyle w:val="a3"/>
        <w:numPr>
          <w:ilvl w:val="0"/>
          <w:numId w:val="4"/>
        </w:numPr>
        <w:spacing w:line="360" w:lineRule="auto"/>
        <w:jc w:val="both"/>
        <w:rPr>
          <w:bCs/>
          <w:iCs/>
        </w:rPr>
      </w:pPr>
      <w:r w:rsidRPr="0020417C">
        <w:rPr>
          <w:bCs/>
          <w:iCs/>
        </w:rPr>
        <w:t>Η αγαπημένη ενασχόληση του Νίκου είναι να συγκεντρώνει γραμματόσημα. Είναι ………………………… .</w:t>
      </w:r>
    </w:p>
    <w:p w:rsidR="00AC20C9" w:rsidRPr="0020417C" w:rsidRDefault="00AC20C9" w:rsidP="0020417C">
      <w:pPr>
        <w:pStyle w:val="a3"/>
        <w:numPr>
          <w:ilvl w:val="0"/>
          <w:numId w:val="4"/>
        </w:numPr>
        <w:spacing w:line="360" w:lineRule="auto"/>
        <w:jc w:val="both"/>
        <w:rPr>
          <w:bCs/>
          <w:iCs/>
        </w:rPr>
      </w:pPr>
      <w:r w:rsidRPr="0020417C">
        <w:rPr>
          <w:bCs/>
          <w:iCs/>
        </w:rPr>
        <w:t>Χθες οι γείτονές μου είχαν μια έντονη  ………………….. .</w:t>
      </w:r>
    </w:p>
    <w:p w:rsidR="00AC20C9" w:rsidRPr="0020417C" w:rsidRDefault="00AC20C9" w:rsidP="0020417C">
      <w:pPr>
        <w:pStyle w:val="a3"/>
        <w:numPr>
          <w:ilvl w:val="0"/>
          <w:numId w:val="4"/>
        </w:numPr>
        <w:spacing w:line="360" w:lineRule="auto"/>
        <w:jc w:val="both"/>
        <w:rPr>
          <w:bCs/>
          <w:iCs/>
        </w:rPr>
      </w:pPr>
      <w:r w:rsidRPr="0020417C">
        <w:rPr>
          <w:bCs/>
          <w:iCs/>
        </w:rPr>
        <w:t>Ο Μέγας Βασίλειος θεωρείται ένας από τους σημαντικότερους ……………………, γιατί έδωσε όλη του την περιουσία στους φτωχούς.</w:t>
      </w:r>
    </w:p>
    <w:p w:rsidR="00AC20C9" w:rsidRPr="0020417C" w:rsidRDefault="00AC20C9" w:rsidP="0020417C">
      <w:pPr>
        <w:pStyle w:val="a3"/>
        <w:numPr>
          <w:ilvl w:val="0"/>
          <w:numId w:val="4"/>
        </w:numPr>
        <w:spacing w:line="360" w:lineRule="auto"/>
        <w:jc w:val="both"/>
        <w:rPr>
          <w:bCs/>
          <w:iCs/>
        </w:rPr>
      </w:pPr>
      <w:r w:rsidRPr="0020417C">
        <w:rPr>
          <w:bCs/>
          <w:iCs/>
        </w:rPr>
        <w:t>Όσο υπάρχουν …………………. άνθρωποι, η παγκόσμια ειρήνη δε θα γίνει πραγματικότητα.</w:t>
      </w:r>
    </w:p>
    <w:p w:rsidR="00AC20C9" w:rsidRPr="0020417C" w:rsidRDefault="00AC20C9" w:rsidP="0020417C">
      <w:pPr>
        <w:pStyle w:val="a3"/>
        <w:numPr>
          <w:ilvl w:val="0"/>
          <w:numId w:val="4"/>
        </w:numPr>
        <w:spacing w:line="360" w:lineRule="auto"/>
        <w:jc w:val="both"/>
        <w:rPr>
          <w:bCs/>
          <w:iCs/>
        </w:rPr>
      </w:pPr>
      <w:r w:rsidRPr="0020417C">
        <w:rPr>
          <w:bCs/>
          <w:iCs/>
        </w:rPr>
        <w:t xml:space="preserve">Ο Βασίλης είναι πραγματικά ……………….. . όχι μόνο παίζει δύο διαφορετικά μουσικά όργανα, αλλά και παρακολουθεί συνεχώς συναυλίες. </w:t>
      </w:r>
    </w:p>
    <w:p w:rsidR="00AC20C9" w:rsidRPr="0020417C" w:rsidRDefault="0020417C" w:rsidP="0020417C">
      <w:pPr>
        <w:pStyle w:val="a3"/>
        <w:numPr>
          <w:ilvl w:val="0"/>
          <w:numId w:val="4"/>
        </w:numPr>
        <w:spacing w:line="360" w:lineRule="auto"/>
        <w:jc w:val="both"/>
        <w:rPr>
          <w:bCs/>
          <w:iCs/>
        </w:rPr>
      </w:pPr>
      <w:r w:rsidRPr="0020417C">
        <w:rPr>
          <w:bCs/>
          <w:iCs/>
        </w:rPr>
        <w:t>Ο γείτονάς σου είναι ………………., γιατί κάνει τα πάντα για να κερδίσει χωρίς να σκέφτεται τίποτα άλλο.</w:t>
      </w:r>
    </w:p>
    <w:p w:rsidR="0020417C" w:rsidRPr="0020417C" w:rsidRDefault="0020417C" w:rsidP="0020417C">
      <w:pPr>
        <w:pStyle w:val="a3"/>
        <w:numPr>
          <w:ilvl w:val="0"/>
          <w:numId w:val="4"/>
        </w:numPr>
        <w:spacing w:line="360" w:lineRule="auto"/>
        <w:jc w:val="both"/>
        <w:rPr>
          <w:bCs/>
          <w:iCs/>
        </w:rPr>
      </w:pPr>
      <w:r w:rsidRPr="0020417C">
        <w:rPr>
          <w:bCs/>
          <w:iCs/>
        </w:rPr>
        <w:t xml:space="preserve">Ο Αριστοφάνης έλεγε ότι υπήρχε έντονη ……………….. στην Αθήνα, γι’ αυτό δύο ηλικιωμένοι Αθηναίοι αποφάσισαν να εγκαταλείψουν την πόλη τους. </w:t>
      </w:r>
    </w:p>
    <w:p w:rsidR="0020417C" w:rsidRDefault="0020417C" w:rsidP="0020417C">
      <w:pPr>
        <w:pStyle w:val="a3"/>
        <w:numPr>
          <w:ilvl w:val="0"/>
          <w:numId w:val="4"/>
        </w:numPr>
        <w:spacing w:line="360" w:lineRule="auto"/>
        <w:jc w:val="both"/>
        <w:rPr>
          <w:bCs/>
          <w:iCs/>
        </w:rPr>
      </w:pPr>
      <w:r w:rsidRPr="0020417C">
        <w:rPr>
          <w:bCs/>
          <w:iCs/>
        </w:rPr>
        <w:t>Πάντα υποστηρίζει το σωστό και το πρέπον. Είναι ……………………….. .</w:t>
      </w:r>
    </w:p>
    <w:p w:rsidR="0068588F" w:rsidRDefault="0068588F" w:rsidP="0020417C">
      <w:pPr>
        <w:spacing w:line="360" w:lineRule="auto"/>
        <w:jc w:val="both"/>
        <w:rPr>
          <w:b/>
          <w:bCs/>
          <w:iCs/>
          <w:u w:val="single"/>
        </w:rPr>
      </w:pPr>
    </w:p>
    <w:p w:rsidR="0020417C" w:rsidRPr="0068588F" w:rsidRDefault="0068588F" w:rsidP="0020417C">
      <w:pPr>
        <w:spacing w:line="360" w:lineRule="auto"/>
        <w:jc w:val="both"/>
        <w:rPr>
          <w:b/>
          <w:bCs/>
          <w:iCs/>
          <w:u w:val="single"/>
        </w:rPr>
      </w:pPr>
      <w:r>
        <w:rPr>
          <w:b/>
          <w:bCs/>
          <w:iCs/>
          <w:u w:val="single"/>
        </w:rPr>
        <w:t xml:space="preserve">8. </w:t>
      </w:r>
      <w:r w:rsidR="0020417C" w:rsidRPr="0068588F">
        <w:rPr>
          <w:b/>
          <w:bCs/>
          <w:iCs/>
          <w:u w:val="single"/>
        </w:rPr>
        <w:t xml:space="preserve">Βρίσκω τις δευτερεύουσες τελικές και αποτελεσματικές/συμπερασματικές προτάσεις που υπάρχουν στο </w:t>
      </w:r>
      <w:r w:rsidRPr="0068588F">
        <w:rPr>
          <w:b/>
          <w:bCs/>
          <w:iCs/>
          <w:u w:val="single"/>
        </w:rPr>
        <w:t>παρακάτω</w:t>
      </w:r>
      <w:r w:rsidR="0020417C" w:rsidRPr="0068588F">
        <w:rPr>
          <w:b/>
          <w:bCs/>
          <w:iCs/>
          <w:u w:val="single"/>
        </w:rPr>
        <w:t xml:space="preserve"> κείμενο. </w:t>
      </w:r>
      <w:r w:rsidRPr="0068588F">
        <w:rPr>
          <w:b/>
          <w:bCs/>
          <w:iCs/>
          <w:u w:val="single"/>
        </w:rPr>
        <w:t xml:space="preserve">Στη συνέχεια τις γράφω στο σωστό μέρος. </w:t>
      </w:r>
      <w:r w:rsidR="0020417C" w:rsidRPr="0068588F">
        <w:rPr>
          <w:b/>
          <w:bCs/>
          <w:iCs/>
          <w:u w:val="single"/>
        </w:rPr>
        <w:t xml:space="preserve">  </w:t>
      </w:r>
    </w:p>
    <w:p w:rsidR="0027778E" w:rsidRDefault="0068588F" w:rsidP="0068588F">
      <w:pPr>
        <w:spacing w:line="360" w:lineRule="auto"/>
        <w:jc w:val="both"/>
        <w:rPr>
          <w:bCs/>
          <w:iCs/>
        </w:rPr>
      </w:pPr>
      <w:r>
        <w:rPr>
          <w:bCs/>
          <w:iCs/>
        </w:rPr>
        <w:t xml:space="preserve">Πριν από πολλά χρόνια υπήρχε στη μακρινή Κίνα ένα μικρό αηδόνι, που τραγουδούσε υπέροχα. Το αηδόνι αυτό ζούσε σ’ ένα δάσος και όσοι ταξιδιώτες περνούσαν από εκεί και άκουγαν το τραγούδι του μαγεύονταν τόσο πολύ, που έγραφαν γι’ αυτό στα βιβλία τους. Μια μέρα, λοιπόν, ένα από τα βιβλία των ταξιδιωτών έπεσε στα χέρια του αυτοκράτορα. </w:t>
      </w:r>
      <w:r w:rsidR="003D6EC2">
        <w:rPr>
          <w:bCs/>
          <w:iCs/>
        </w:rPr>
        <w:t>«Πώς γίνεται ένας ταξιδιώτης να γράφει για το περίφημο αηδόνι της Κίνας</w:t>
      </w:r>
      <w:r w:rsidR="005D0E2B">
        <w:rPr>
          <w:bCs/>
          <w:iCs/>
        </w:rPr>
        <w:t>, κι εγώ, ο αυτοκράτορας της Κίνας, να μην ξέρω τίποτα γι’ αυτό;» φώναξε θυμωμένος στους αυλικούς του και τους διέταξε να πάνε να το βρουν και να του το φέρουν αμέσως. Εκείνοι άρχισαν να ψάχνουν το αηδόνι και πήγαν στο δάσος να το βρουν. Μόλις το βρήκαν, το παρακάλεσαν να πάει στο παλάτι και εκείνο δέχτηκε. Το ίδιο βράδυ το αηδόνι</w:t>
      </w:r>
      <w:r w:rsidR="00782555">
        <w:rPr>
          <w:bCs/>
          <w:iCs/>
        </w:rPr>
        <w:t xml:space="preserve"> κελάηδησε για χάρη του </w:t>
      </w:r>
      <w:r w:rsidR="00782555">
        <w:rPr>
          <w:bCs/>
          <w:iCs/>
        </w:rPr>
        <w:lastRenderedPageBreak/>
        <w:t xml:space="preserve">αυτοκράτορα τόσο όμορφα, </w:t>
      </w:r>
      <w:r w:rsidR="0027778E">
        <w:rPr>
          <w:bCs/>
          <w:iCs/>
        </w:rPr>
        <w:t>ώστε εκείνος το κράτησε κοντά του. Το έβαλε μάλιστα σ’ ένα χρυσό κλουβί και διέταξε δώδεκα υπηρέτες να το προσέχουν, για να μην τυχόν ξεφύγει. Έτσι το αηδόνι τραγουδούσε κάθε μέρα στην αυλή του αυτοκράτορα και όλοι το θαύμαζαν. Όμως το καημένο το πουλί ήταν τόσο δυστυχισμένο μέσα στο χρυσό κλουβί, ώστε λαχταρούσε την ελευθερία του.</w:t>
      </w:r>
    </w:p>
    <w:p w:rsidR="0027778E" w:rsidRDefault="0027778E" w:rsidP="0027778E">
      <w:pPr>
        <w:spacing w:line="360" w:lineRule="auto"/>
        <w:jc w:val="right"/>
        <w:rPr>
          <w:bCs/>
          <w:iCs/>
          <w:sz w:val="20"/>
          <w:szCs w:val="20"/>
        </w:rPr>
      </w:pPr>
      <w:r>
        <w:rPr>
          <w:bCs/>
          <w:iCs/>
          <w:sz w:val="20"/>
          <w:szCs w:val="20"/>
        </w:rPr>
        <w:t>Απόσπασμα από το παραμύθι του Χ. Κ. Άντερσεν</w:t>
      </w:r>
    </w:p>
    <w:p w:rsidR="0027778E" w:rsidRDefault="0027778E" w:rsidP="0027778E">
      <w:pPr>
        <w:spacing w:line="360" w:lineRule="auto"/>
        <w:jc w:val="right"/>
        <w:rPr>
          <w:bCs/>
          <w:iCs/>
          <w:sz w:val="20"/>
          <w:szCs w:val="20"/>
        </w:rPr>
      </w:pPr>
      <w:r>
        <w:rPr>
          <w:bCs/>
          <w:iCs/>
          <w:sz w:val="20"/>
          <w:szCs w:val="20"/>
        </w:rPr>
        <w:t>Το αηδόνι του αυτοκράτορα</w:t>
      </w:r>
    </w:p>
    <w:p w:rsidR="0027778E" w:rsidRDefault="0027778E" w:rsidP="0027778E">
      <w:pPr>
        <w:spacing w:line="360" w:lineRule="auto"/>
        <w:jc w:val="both"/>
        <w:rPr>
          <w:bCs/>
          <w:iCs/>
        </w:rPr>
      </w:pPr>
      <w:r>
        <w:rPr>
          <w:bCs/>
          <w:iCs/>
        </w:rPr>
        <w:t>ΤΕΛΙΚΕΣ</w:t>
      </w:r>
    </w:p>
    <w:p w:rsidR="0027778E" w:rsidRDefault="0027778E" w:rsidP="0027778E">
      <w:pPr>
        <w:spacing w:line="360" w:lineRule="auto"/>
        <w:jc w:val="both"/>
        <w:rPr>
          <w:bCs/>
          <w:iCs/>
        </w:rPr>
      </w:pPr>
      <w:r>
        <w:rPr>
          <w:bCs/>
          <w:iCs/>
        </w:rPr>
        <w:t>………………………………………………………………………………………………………………………………………………………………………………………………………………………………………………………………………………</w:t>
      </w:r>
    </w:p>
    <w:p w:rsidR="0027778E" w:rsidRDefault="0027778E" w:rsidP="0027778E">
      <w:pPr>
        <w:spacing w:line="360" w:lineRule="auto"/>
        <w:jc w:val="both"/>
        <w:rPr>
          <w:bCs/>
          <w:iCs/>
        </w:rPr>
      </w:pPr>
      <w:r>
        <w:rPr>
          <w:bCs/>
          <w:iCs/>
        </w:rPr>
        <w:t>ΣΥΜΠΕΡΑΣΜΑΤΙΚΕΣ/ΑΠΟΤΕΛΕΣΜΑΤΙΚΕΣ</w:t>
      </w:r>
    </w:p>
    <w:p w:rsidR="0027778E" w:rsidRDefault="0027778E" w:rsidP="0027778E">
      <w:pPr>
        <w:spacing w:line="360" w:lineRule="auto"/>
        <w:jc w:val="both"/>
        <w:rPr>
          <w:bCs/>
          <w:iCs/>
        </w:rPr>
      </w:pPr>
      <w:r>
        <w:rPr>
          <w:bCs/>
          <w:iCs/>
        </w:rPr>
        <w:t>……………………………………………………………………………………………………………………………………………………………………………………………………………………………………………………………………………….</w:t>
      </w:r>
    </w:p>
    <w:p w:rsidR="00D621A0" w:rsidRDefault="0027778E" w:rsidP="0027778E">
      <w:pPr>
        <w:spacing w:line="360" w:lineRule="auto"/>
        <w:jc w:val="both"/>
        <w:rPr>
          <w:bCs/>
          <w:iCs/>
        </w:rPr>
      </w:pPr>
      <w:r>
        <w:rPr>
          <w:b/>
          <w:bCs/>
          <w:iCs/>
          <w:u w:val="single"/>
        </w:rPr>
        <w:t xml:space="preserve">9. </w:t>
      </w:r>
      <w:r w:rsidRPr="0027778E">
        <w:rPr>
          <w:b/>
          <w:bCs/>
          <w:iCs/>
          <w:u w:val="single"/>
        </w:rPr>
        <w:t>Αναγνωρίζω ποιες από τις παρακάτω υπογραμμισμένες προτάσεις είναι βουλητικές και ποιες τελικές.</w:t>
      </w:r>
      <w:r w:rsidR="00782555" w:rsidRPr="0027778E">
        <w:rPr>
          <w:b/>
          <w:bCs/>
          <w:iCs/>
          <w:u w:val="single"/>
        </w:rPr>
        <w:t xml:space="preserve"> </w:t>
      </w:r>
      <w:r w:rsidR="005D0E2B" w:rsidRPr="0027778E">
        <w:rPr>
          <w:b/>
          <w:bCs/>
          <w:iCs/>
          <w:u w:val="single"/>
        </w:rPr>
        <w:t xml:space="preserve"> </w:t>
      </w:r>
      <w:r w:rsidR="0068588F" w:rsidRPr="0027778E">
        <w:rPr>
          <w:b/>
          <w:bCs/>
          <w:iCs/>
          <w:u w:val="single"/>
        </w:rPr>
        <w:t xml:space="preserve"> </w:t>
      </w:r>
    </w:p>
    <w:p w:rsidR="00EC5621" w:rsidRDefault="00D621A0" w:rsidP="00D621A0">
      <w:pPr>
        <w:spacing w:line="360" w:lineRule="auto"/>
        <w:jc w:val="both"/>
        <w:rPr>
          <w:b/>
          <w:bCs/>
          <w:iCs/>
          <w:u w:val="single"/>
        </w:rPr>
      </w:pPr>
      <w:r>
        <w:rPr>
          <w:bCs/>
          <w:iCs/>
        </w:rPr>
        <w:t xml:space="preserve">Μου ζήτησε χρήματα </w:t>
      </w:r>
      <w:r w:rsidRPr="00D621A0">
        <w:rPr>
          <w:bCs/>
          <w:iCs/>
          <w:u w:val="single"/>
        </w:rPr>
        <w:t>να πάρει παγωτό</w:t>
      </w:r>
      <w:r>
        <w:rPr>
          <w:bCs/>
          <w:iCs/>
        </w:rPr>
        <w:t>.    ……………………………</w:t>
      </w:r>
      <w:r w:rsidR="0068588F" w:rsidRPr="0027778E">
        <w:rPr>
          <w:b/>
          <w:bCs/>
          <w:iCs/>
          <w:u w:val="single"/>
        </w:rPr>
        <w:t xml:space="preserve"> </w:t>
      </w:r>
    </w:p>
    <w:p w:rsidR="00D621A0" w:rsidRDefault="00D621A0" w:rsidP="00D621A0">
      <w:pPr>
        <w:spacing w:line="360" w:lineRule="auto"/>
        <w:jc w:val="both"/>
        <w:rPr>
          <w:bCs/>
          <w:iCs/>
        </w:rPr>
      </w:pPr>
      <w:r>
        <w:rPr>
          <w:bCs/>
          <w:iCs/>
        </w:rPr>
        <w:t xml:space="preserve">Θέλησε </w:t>
      </w:r>
      <w:r w:rsidRPr="00D621A0">
        <w:rPr>
          <w:bCs/>
          <w:iCs/>
          <w:u w:val="single"/>
        </w:rPr>
        <w:t>να ταξιδέψει στο εξωτερικό</w:t>
      </w:r>
      <w:r>
        <w:rPr>
          <w:bCs/>
          <w:iCs/>
        </w:rPr>
        <w:t>.         ……………………………</w:t>
      </w:r>
    </w:p>
    <w:p w:rsidR="00D621A0" w:rsidRDefault="00D621A0" w:rsidP="00D621A0">
      <w:pPr>
        <w:spacing w:line="360" w:lineRule="auto"/>
        <w:jc w:val="both"/>
        <w:rPr>
          <w:bCs/>
          <w:iCs/>
        </w:rPr>
      </w:pPr>
      <w:r>
        <w:rPr>
          <w:bCs/>
          <w:iCs/>
        </w:rPr>
        <w:t xml:space="preserve">Επιθυμώ </w:t>
      </w:r>
      <w:r w:rsidRPr="00D621A0">
        <w:rPr>
          <w:bCs/>
          <w:iCs/>
          <w:u w:val="single"/>
        </w:rPr>
        <w:t>να αγοράσω ένα καινούριο αυτοκίνητο</w:t>
      </w:r>
      <w:r>
        <w:rPr>
          <w:bCs/>
          <w:iCs/>
        </w:rPr>
        <w:t>. ……………………….</w:t>
      </w:r>
    </w:p>
    <w:p w:rsidR="00D621A0" w:rsidRDefault="00D621A0" w:rsidP="00D621A0">
      <w:pPr>
        <w:spacing w:line="360" w:lineRule="auto"/>
        <w:jc w:val="both"/>
        <w:rPr>
          <w:bCs/>
          <w:iCs/>
        </w:rPr>
      </w:pPr>
      <w:r>
        <w:rPr>
          <w:bCs/>
          <w:iCs/>
        </w:rPr>
        <w:t xml:space="preserve">Δεν μπορούσε </w:t>
      </w:r>
      <w:r w:rsidRPr="00D621A0">
        <w:rPr>
          <w:bCs/>
          <w:iCs/>
          <w:u w:val="single"/>
        </w:rPr>
        <w:t>να τον περιμένει άλλο</w:t>
      </w:r>
      <w:r>
        <w:rPr>
          <w:bCs/>
          <w:iCs/>
        </w:rPr>
        <w:t>.  ………………………………</w:t>
      </w:r>
    </w:p>
    <w:p w:rsidR="00D621A0" w:rsidRDefault="00D621A0" w:rsidP="00D621A0">
      <w:pPr>
        <w:spacing w:line="360" w:lineRule="auto"/>
        <w:jc w:val="both"/>
        <w:rPr>
          <w:bCs/>
          <w:iCs/>
        </w:rPr>
      </w:pPr>
      <w:r>
        <w:rPr>
          <w:bCs/>
          <w:iCs/>
        </w:rPr>
        <w:t xml:space="preserve">Ήρθα </w:t>
      </w:r>
      <w:r w:rsidRPr="00D621A0">
        <w:rPr>
          <w:bCs/>
          <w:iCs/>
          <w:u w:val="single"/>
        </w:rPr>
        <w:t>να μείνω μαζί σας λίγες μέρες</w:t>
      </w:r>
      <w:r>
        <w:rPr>
          <w:bCs/>
          <w:iCs/>
        </w:rPr>
        <w:t>. ……………………………..</w:t>
      </w:r>
    </w:p>
    <w:p w:rsidR="00D621A0" w:rsidRDefault="00D621A0" w:rsidP="00D621A0">
      <w:pPr>
        <w:spacing w:line="360" w:lineRule="auto"/>
        <w:jc w:val="both"/>
        <w:rPr>
          <w:bCs/>
          <w:iCs/>
        </w:rPr>
      </w:pPr>
      <w:r>
        <w:rPr>
          <w:bCs/>
          <w:iCs/>
        </w:rPr>
        <w:t xml:space="preserve">Βγήκα έξω </w:t>
      </w:r>
      <w:r w:rsidRPr="00D621A0">
        <w:rPr>
          <w:bCs/>
          <w:iCs/>
          <w:u w:val="single"/>
        </w:rPr>
        <w:t>να συναντήσω το φίλο μου</w:t>
      </w:r>
      <w:r>
        <w:rPr>
          <w:bCs/>
          <w:iCs/>
        </w:rPr>
        <w:t>. ……………………………</w:t>
      </w:r>
    </w:p>
    <w:p w:rsidR="00D621A0" w:rsidRDefault="00D621A0" w:rsidP="00D621A0">
      <w:pPr>
        <w:spacing w:line="360" w:lineRule="auto"/>
        <w:jc w:val="both"/>
        <w:rPr>
          <w:bCs/>
          <w:iCs/>
        </w:rPr>
      </w:pPr>
    </w:p>
    <w:p w:rsidR="00D26526" w:rsidRDefault="00D26526" w:rsidP="00D621A0">
      <w:pPr>
        <w:spacing w:line="360" w:lineRule="auto"/>
        <w:jc w:val="both"/>
        <w:rPr>
          <w:bCs/>
          <w:iCs/>
        </w:rPr>
      </w:pPr>
    </w:p>
    <w:p w:rsidR="000C7E9A" w:rsidRDefault="00D26526" w:rsidP="00D26526">
      <w:pPr>
        <w:spacing w:line="360" w:lineRule="auto"/>
        <w:jc w:val="right"/>
        <w:rPr>
          <w:bCs/>
          <w:iCs/>
        </w:rPr>
      </w:pPr>
      <w:r>
        <w:rPr>
          <w:bCs/>
          <w:iCs/>
        </w:rPr>
        <w:t>Όπως σας έχω ήδη ενημερώσει</w:t>
      </w:r>
      <w:r w:rsidR="000C7E9A">
        <w:rPr>
          <w:bCs/>
          <w:iCs/>
        </w:rPr>
        <w:t>,</w:t>
      </w:r>
      <w:r>
        <w:rPr>
          <w:bCs/>
          <w:iCs/>
        </w:rPr>
        <w:t xml:space="preserve"> </w:t>
      </w:r>
    </w:p>
    <w:p w:rsidR="00D26526" w:rsidRDefault="00D26526" w:rsidP="00D26526">
      <w:pPr>
        <w:spacing w:line="360" w:lineRule="auto"/>
        <w:jc w:val="right"/>
        <w:rPr>
          <w:bCs/>
          <w:iCs/>
        </w:rPr>
      </w:pPr>
      <w:r>
        <w:rPr>
          <w:bCs/>
          <w:iCs/>
        </w:rPr>
        <w:t>οι εργασίες πρέπει να γίνονται σταδιακά (μία έως δύο την ημέρα</w:t>
      </w:r>
      <w:r w:rsidR="000C7E9A">
        <w:rPr>
          <w:bCs/>
          <w:iCs/>
        </w:rPr>
        <w:t xml:space="preserve">). </w:t>
      </w:r>
    </w:p>
    <w:p w:rsidR="00D621A0" w:rsidRDefault="000C7E9A" w:rsidP="000C7E9A">
      <w:pPr>
        <w:spacing w:line="360" w:lineRule="auto"/>
        <w:jc w:val="right"/>
        <w:rPr>
          <w:bCs/>
          <w:iCs/>
        </w:rPr>
      </w:pPr>
      <w:r>
        <w:rPr>
          <w:bCs/>
          <w:iCs/>
        </w:rPr>
        <w:t>Καλό Πάσχα</w:t>
      </w:r>
    </w:p>
    <w:p w:rsidR="000C7E9A" w:rsidRDefault="000C7E9A" w:rsidP="000C7E9A">
      <w:pPr>
        <w:spacing w:line="360" w:lineRule="auto"/>
        <w:jc w:val="right"/>
        <w:rPr>
          <w:bCs/>
          <w:iCs/>
        </w:rPr>
      </w:pPr>
      <w:r>
        <w:rPr>
          <w:bCs/>
          <w:iCs/>
        </w:rPr>
        <w:t>Καλογιάννη Ελένη</w:t>
      </w:r>
    </w:p>
    <w:p w:rsidR="000C7E9A" w:rsidRDefault="000C7E9A" w:rsidP="000C7E9A">
      <w:pPr>
        <w:spacing w:line="360" w:lineRule="auto"/>
        <w:jc w:val="right"/>
        <w:rPr>
          <w:bCs/>
          <w:iCs/>
        </w:rPr>
      </w:pPr>
    </w:p>
    <w:p w:rsidR="000C7E9A" w:rsidRPr="000C7E9A" w:rsidRDefault="000C7E9A" w:rsidP="000C7E9A">
      <w:pPr>
        <w:spacing w:line="360" w:lineRule="auto"/>
        <w:jc w:val="right"/>
        <w:rPr>
          <w:b/>
          <w:bCs/>
          <w:i/>
          <w:iCs/>
        </w:rPr>
      </w:pPr>
      <w:r w:rsidRPr="000C7E9A">
        <w:rPr>
          <w:b/>
          <w:bCs/>
          <w:i/>
          <w:iCs/>
        </w:rPr>
        <w:t>Σημ. Οι εργασίες να γίνουν μετά τις πασχαλινές διακοπές.</w:t>
      </w:r>
    </w:p>
    <w:p w:rsidR="005B652D" w:rsidRPr="005B652D" w:rsidRDefault="005B652D" w:rsidP="005B652D">
      <w:pPr>
        <w:spacing w:line="360" w:lineRule="auto"/>
        <w:jc w:val="both"/>
        <w:rPr>
          <w:color w:val="000000" w:themeColor="text1"/>
        </w:rPr>
      </w:pPr>
    </w:p>
    <w:p w:rsidR="0020417C" w:rsidRPr="00E7125A" w:rsidRDefault="0020417C" w:rsidP="005B652D">
      <w:pPr>
        <w:spacing w:line="360" w:lineRule="auto"/>
        <w:jc w:val="both"/>
        <w:rPr>
          <w:color w:val="000000" w:themeColor="text1"/>
        </w:rPr>
      </w:pPr>
    </w:p>
    <w:sectPr w:rsidR="0020417C" w:rsidRPr="00E7125A" w:rsidSect="000E589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39287C8E"/>
    <w:multiLevelType w:val="hybridMultilevel"/>
    <w:tmpl w:val="DA405E4C"/>
    <w:lvl w:ilvl="0" w:tplc="E500BFF2">
      <w:start w:val="1"/>
      <w:numFmt w:val="bullet"/>
      <w:lvlText w:val=""/>
      <w:lvlJc w:val="left"/>
      <w:pPr>
        <w:tabs>
          <w:tab w:val="num" w:pos="764"/>
        </w:tabs>
        <w:ind w:left="744" w:hanging="340"/>
      </w:pPr>
      <w:rPr>
        <w:rFonts w:ascii="Symbol" w:hAnsi="Symbol" w:hint="default"/>
        <w:color w:val="auto"/>
      </w:rPr>
    </w:lvl>
    <w:lvl w:ilvl="1" w:tplc="0408000D">
      <w:start w:val="1"/>
      <w:numFmt w:val="bullet"/>
      <w:lvlText w:val=""/>
      <w:lvlJc w:val="left"/>
      <w:pPr>
        <w:tabs>
          <w:tab w:val="num" w:pos="1560"/>
        </w:tabs>
        <w:ind w:left="1560" w:hanging="360"/>
      </w:pPr>
      <w:rPr>
        <w:rFonts w:ascii="Wingdings" w:hAnsi="Wingdings"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
    <w:nsid w:val="48D377F3"/>
    <w:multiLevelType w:val="hybridMultilevel"/>
    <w:tmpl w:val="F0EAFF8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671C71C2"/>
    <w:multiLevelType w:val="hybridMultilevel"/>
    <w:tmpl w:val="E6E8DE0A"/>
    <w:lvl w:ilvl="0" w:tplc="E500BFF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8971AED"/>
    <w:multiLevelType w:val="hybridMultilevel"/>
    <w:tmpl w:val="5A746936"/>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B652D"/>
    <w:rsid w:val="00013F84"/>
    <w:rsid w:val="000C7E9A"/>
    <w:rsid w:val="000E589E"/>
    <w:rsid w:val="0020417C"/>
    <w:rsid w:val="0027778E"/>
    <w:rsid w:val="00354ABF"/>
    <w:rsid w:val="003A015F"/>
    <w:rsid w:val="003D6EC2"/>
    <w:rsid w:val="00451AB8"/>
    <w:rsid w:val="005412E2"/>
    <w:rsid w:val="005B652D"/>
    <w:rsid w:val="005D0E2B"/>
    <w:rsid w:val="00601BFF"/>
    <w:rsid w:val="0068588F"/>
    <w:rsid w:val="00782555"/>
    <w:rsid w:val="00900D25"/>
    <w:rsid w:val="00AC20C9"/>
    <w:rsid w:val="00BB3EDF"/>
    <w:rsid w:val="00C55048"/>
    <w:rsid w:val="00D14E67"/>
    <w:rsid w:val="00D26526"/>
    <w:rsid w:val="00D52FD2"/>
    <w:rsid w:val="00D53725"/>
    <w:rsid w:val="00D621A0"/>
    <w:rsid w:val="00E7125A"/>
    <w:rsid w:val="00EC56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52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5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EB40E-8ECE-42A3-816A-2A9FAF4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534</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TΩΡΙΑ</dc:creator>
  <cp:lastModifiedBy>user</cp:lastModifiedBy>
  <cp:revision>2</cp:revision>
  <dcterms:created xsi:type="dcterms:W3CDTF">2020-04-10T20:29:00Z</dcterms:created>
  <dcterms:modified xsi:type="dcterms:W3CDTF">2020-04-10T20:29:00Z</dcterms:modified>
</cp:coreProperties>
</file>